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6E8C3" w14:textId="15F77458" w:rsidR="3A477B0D" w:rsidRPr="003666DA" w:rsidRDefault="00064B57">
      <w:pPr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64C38" wp14:editId="1AF9DF19">
                <wp:simplePos x="0" y="0"/>
                <wp:positionH relativeFrom="column">
                  <wp:posOffset>-135172</wp:posOffset>
                </wp:positionH>
                <wp:positionV relativeFrom="paragraph">
                  <wp:posOffset>254442</wp:posOffset>
                </wp:positionV>
                <wp:extent cx="6058894" cy="8560435"/>
                <wp:effectExtent l="0" t="0" r="18415" b="12065"/>
                <wp:wrapNone/>
                <wp:docPr id="4403490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94" cy="8560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615ED" id="正方形/長方形 1" o:spid="_x0000_s1026" style="position:absolute;margin-left:-10.65pt;margin-top:20.05pt;width:477.1pt;height:67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" filled="f" strokecolor="black [3213]"/>
            </w:pict>
          </mc:Fallback>
        </mc:AlternateContent>
      </w:r>
      <w:r w:rsidR="3A477B0D" w:rsidRPr="003666DA">
        <w:rPr>
          <w:sz w:val="24"/>
          <w:szCs w:val="28"/>
        </w:rPr>
        <w:t>様式第１号（第４条関係）</w:t>
      </w:r>
    </w:p>
    <w:p w14:paraId="63A548A6" w14:textId="7B12B006" w:rsidR="008E015D" w:rsidRPr="003666DA" w:rsidRDefault="008E015D">
      <w:pPr>
        <w:rPr>
          <w:rFonts w:hint="eastAsia"/>
          <w:sz w:val="24"/>
          <w:szCs w:val="28"/>
        </w:rPr>
      </w:pPr>
    </w:p>
    <w:p w14:paraId="06B499CD" w14:textId="2BE2331C" w:rsidR="002E363B" w:rsidRPr="003666DA" w:rsidRDefault="002E363B" w:rsidP="00E52C17">
      <w:pPr>
        <w:jc w:val="center"/>
        <w:rPr>
          <w:rFonts w:hint="eastAsia"/>
          <w:sz w:val="24"/>
          <w:szCs w:val="28"/>
        </w:rPr>
      </w:pPr>
      <w:r w:rsidRPr="00E52C17">
        <w:rPr>
          <w:rFonts w:hint="eastAsia"/>
          <w:spacing w:val="135"/>
          <w:kern w:val="0"/>
          <w:sz w:val="24"/>
          <w:szCs w:val="28"/>
          <w:fitText w:val="4320" w:id="-506311168"/>
        </w:rPr>
        <w:t>補助金等交付申請</w:t>
      </w:r>
      <w:r w:rsidRPr="00E52C17">
        <w:rPr>
          <w:rFonts w:hint="eastAsia"/>
          <w:kern w:val="0"/>
          <w:sz w:val="24"/>
          <w:szCs w:val="28"/>
          <w:fitText w:val="4320" w:id="-506311168"/>
        </w:rPr>
        <w:t>書</w:t>
      </w:r>
    </w:p>
    <w:p w14:paraId="15560762" w14:textId="77777777" w:rsidR="002E363B" w:rsidRPr="003666DA" w:rsidRDefault="002E363B">
      <w:pPr>
        <w:rPr>
          <w:rFonts w:hint="eastAsia"/>
          <w:sz w:val="24"/>
          <w:szCs w:val="28"/>
        </w:rPr>
      </w:pPr>
    </w:p>
    <w:p w14:paraId="7638E6DE" w14:textId="48856A6E" w:rsidR="00E52C17" w:rsidRPr="00E52C17" w:rsidRDefault="002E363B" w:rsidP="00E52C17">
      <w:pPr>
        <w:spacing w:line="360" w:lineRule="auto"/>
        <w:ind w:firstLineChars="1700" w:firstLine="4080"/>
        <w:rPr>
          <w:rFonts w:hint="eastAsia"/>
          <w:sz w:val="24"/>
          <w:szCs w:val="28"/>
          <w:u w:val="single"/>
        </w:rPr>
      </w:pPr>
      <w:r w:rsidRPr="00E52C17">
        <w:rPr>
          <w:rFonts w:hint="eastAsia"/>
          <w:sz w:val="24"/>
          <w:szCs w:val="28"/>
          <w:u w:val="single"/>
        </w:rPr>
        <w:t>住</w:t>
      </w:r>
      <w:r w:rsidR="00E52C17" w:rsidRPr="00E52C17">
        <w:rPr>
          <w:rFonts w:hint="eastAsia"/>
          <w:sz w:val="24"/>
          <w:szCs w:val="28"/>
          <w:u w:val="single"/>
        </w:rPr>
        <w:t xml:space="preserve">　　</w:t>
      </w:r>
      <w:r w:rsidRPr="00E52C17">
        <w:rPr>
          <w:rFonts w:hint="eastAsia"/>
          <w:sz w:val="24"/>
          <w:szCs w:val="28"/>
          <w:u w:val="single"/>
        </w:rPr>
        <w:t>所</w:t>
      </w:r>
      <w:r w:rsidR="00E52C17" w:rsidRPr="00E52C17">
        <w:rPr>
          <w:rFonts w:hint="eastAsia"/>
          <w:sz w:val="24"/>
          <w:szCs w:val="28"/>
          <w:u w:val="single"/>
        </w:rPr>
        <w:t xml:space="preserve">　　　　　　　　　　　　　　　　</w:t>
      </w:r>
    </w:p>
    <w:p w14:paraId="463B9634" w14:textId="4150E86F" w:rsidR="00E52C17" w:rsidRPr="00E52C17" w:rsidRDefault="002E363B" w:rsidP="00E52C17">
      <w:pPr>
        <w:spacing w:line="360" w:lineRule="auto"/>
        <w:ind w:firstLineChars="1700" w:firstLine="4080"/>
        <w:rPr>
          <w:rFonts w:hint="eastAsia"/>
          <w:sz w:val="24"/>
          <w:szCs w:val="28"/>
          <w:u w:val="single"/>
        </w:rPr>
      </w:pPr>
      <w:r w:rsidRPr="00E52C17">
        <w:rPr>
          <w:rFonts w:hint="eastAsia"/>
          <w:sz w:val="24"/>
          <w:szCs w:val="28"/>
          <w:u w:val="single"/>
        </w:rPr>
        <w:t>名</w:t>
      </w:r>
      <w:r w:rsidR="00E52C17" w:rsidRPr="00E52C17">
        <w:rPr>
          <w:rFonts w:hint="eastAsia"/>
          <w:sz w:val="24"/>
          <w:szCs w:val="28"/>
          <w:u w:val="single"/>
        </w:rPr>
        <w:t xml:space="preserve">　　</w:t>
      </w:r>
      <w:r w:rsidRPr="00E52C17">
        <w:rPr>
          <w:rFonts w:hint="eastAsia"/>
          <w:sz w:val="24"/>
          <w:szCs w:val="28"/>
          <w:u w:val="single"/>
        </w:rPr>
        <w:t>称</w:t>
      </w:r>
      <w:r w:rsidR="00E52C17" w:rsidRPr="00E52C17">
        <w:rPr>
          <w:rFonts w:hint="eastAsia"/>
          <w:sz w:val="24"/>
          <w:szCs w:val="28"/>
          <w:u w:val="single"/>
        </w:rPr>
        <w:t xml:space="preserve">　　　　　　　　　　　　　　　　</w:t>
      </w:r>
    </w:p>
    <w:p w14:paraId="7E2216F6" w14:textId="57F1C86F" w:rsidR="002E363B" w:rsidRPr="00E52C17" w:rsidRDefault="002E363B" w:rsidP="00E52C17">
      <w:pPr>
        <w:spacing w:line="360" w:lineRule="auto"/>
        <w:ind w:firstLineChars="1700" w:firstLine="4080"/>
        <w:rPr>
          <w:rFonts w:hint="eastAsia"/>
          <w:sz w:val="24"/>
          <w:szCs w:val="28"/>
          <w:u w:val="single"/>
        </w:rPr>
      </w:pPr>
      <w:r w:rsidRPr="00E52C17">
        <w:rPr>
          <w:rFonts w:hint="eastAsia"/>
          <w:sz w:val="24"/>
          <w:szCs w:val="28"/>
          <w:u w:val="single"/>
        </w:rPr>
        <w:t>代表者名</w:t>
      </w:r>
      <w:r w:rsidR="00E52C17" w:rsidRPr="00E52C17">
        <w:rPr>
          <w:rFonts w:hint="eastAsia"/>
          <w:sz w:val="24"/>
          <w:szCs w:val="28"/>
          <w:u w:val="single"/>
        </w:rPr>
        <w:t xml:space="preserve">　　　　　　　　　　　　　　　　</w:t>
      </w:r>
    </w:p>
    <w:p w14:paraId="2F150D6D" w14:textId="77777777" w:rsidR="00E52C17" w:rsidRDefault="00E52C17" w:rsidP="003666DA">
      <w:pPr>
        <w:ind w:firstLineChars="100" w:firstLine="240"/>
        <w:rPr>
          <w:rFonts w:hint="eastAsia"/>
          <w:sz w:val="24"/>
          <w:szCs w:val="28"/>
        </w:rPr>
      </w:pPr>
    </w:p>
    <w:p w14:paraId="3762AF82" w14:textId="3DA64796" w:rsidR="00697B1D" w:rsidRDefault="00697B1D" w:rsidP="003666DA">
      <w:pPr>
        <w:ind w:firstLineChars="100" w:firstLine="240"/>
        <w:rPr>
          <w:rFonts w:hint="eastAsia"/>
          <w:sz w:val="24"/>
          <w:szCs w:val="28"/>
        </w:rPr>
      </w:pPr>
      <w:r w:rsidRPr="003666DA">
        <w:rPr>
          <w:rFonts w:hint="eastAsia"/>
          <w:sz w:val="24"/>
          <w:szCs w:val="28"/>
        </w:rPr>
        <w:t>令和８年度において</w:t>
      </w:r>
      <w:r w:rsidR="003666DA" w:rsidRPr="003666DA">
        <w:rPr>
          <w:rFonts w:hint="eastAsia"/>
          <w:sz w:val="24"/>
          <w:szCs w:val="28"/>
        </w:rPr>
        <w:t xml:space="preserve">　</w:t>
      </w:r>
      <w:r w:rsidR="00C528E2" w:rsidRPr="003666DA">
        <w:rPr>
          <w:rFonts w:hint="eastAsia"/>
          <w:sz w:val="24"/>
          <w:szCs w:val="28"/>
        </w:rPr>
        <w:t>真庭市農業生産維持・発展事業</w:t>
      </w:r>
      <w:r w:rsidR="003666DA" w:rsidRPr="003666DA">
        <w:rPr>
          <w:rFonts w:hint="eastAsia"/>
          <w:sz w:val="24"/>
          <w:szCs w:val="28"/>
        </w:rPr>
        <w:t xml:space="preserve">　</w:t>
      </w:r>
      <w:r w:rsidR="00C528E2" w:rsidRPr="003666DA">
        <w:rPr>
          <w:rFonts w:hint="eastAsia"/>
          <w:sz w:val="24"/>
          <w:szCs w:val="28"/>
        </w:rPr>
        <w:t>の補助金</w:t>
      </w:r>
      <w:r w:rsidR="008B7F8A" w:rsidRPr="003666DA">
        <w:rPr>
          <w:rFonts w:hint="eastAsia"/>
          <w:sz w:val="24"/>
          <w:szCs w:val="28"/>
        </w:rPr>
        <w:t>（利子補給金）の交付を下記によって受けたいので、真庭市補助金等の交付規則第４条の規定により関係書類を添えて申請します。</w:t>
      </w:r>
    </w:p>
    <w:p w14:paraId="38815A15" w14:textId="77777777" w:rsidR="003666DA" w:rsidRDefault="003666DA" w:rsidP="003666DA">
      <w:pPr>
        <w:ind w:firstLineChars="100" w:firstLine="240"/>
        <w:rPr>
          <w:rFonts w:hint="eastAsia"/>
          <w:sz w:val="24"/>
          <w:szCs w:val="28"/>
        </w:rPr>
      </w:pPr>
    </w:p>
    <w:p w14:paraId="530397AE" w14:textId="5835151E" w:rsidR="003666DA" w:rsidRDefault="0039636C" w:rsidP="003666DA">
      <w:pPr>
        <w:ind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令和　　年　　月　　日</w:t>
      </w:r>
    </w:p>
    <w:p w14:paraId="20FC761A" w14:textId="77777777" w:rsidR="0039636C" w:rsidRDefault="0039636C" w:rsidP="003666DA">
      <w:pPr>
        <w:ind w:firstLineChars="100" w:firstLine="240"/>
        <w:rPr>
          <w:rFonts w:hint="eastAsia"/>
          <w:sz w:val="24"/>
          <w:szCs w:val="28"/>
        </w:rPr>
      </w:pPr>
    </w:p>
    <w:p w14:paraId="30477DA4" w14:textId="53B7E3AB" w:rsidR="0039636C" w:rsidRDefault="0039636C" w:rsidP="00E52C17">
      <w:pPr>
        <w:ind w:firstLineChars="2200" w:firstLine="52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氏　名</w:t>
      </w:r>
    </w:p>
    <w:p w14:paraId="55B5E67C" w14:textId="77777777" w:rsidR="00E52C17" w:rsidRPr="00E52C17" w:rsidRDefault="00E52C17" w:rsidP="003666DA">
      <w:pPr>
        <w:ind w:firstLineChars="100" w:firstLine="240"/>
        <w:rPr>
          <w:rFonts w:hint="eastAsia"/>
          <w:sz w:val="24"/>
          <w:szCs w:val="24"/>
        </w:rPr>
      </w:pPr>
    </w:p>
    <w:p w14:paraId="517ED746" w14:textId="0F34033A" w:rsidR="00E52C17" w:rsidRPr="00E52C17" w:rsidRDefault="00E52C17" w:rsidP="003666DA">
      <w:pPr>
        <w:ind w:firstLineChars="100" w:firstLine="240"/>
        <w:rPr>
          <w:rFonts w:hint="eastAsia"/>
          <w:sz w:val="24"/>
          <w:szCs w:val="24"/>
        </w:rPr>
      </w:pPr>
      <w:r w:rsidRPr="00E52C17">
        <w:rPr>
          <w:rFonts w:hint="eastAsia"/>
          <w:sz w:val="24"/>
          <w:szCs w:val="24"/>
        </w:rPr>
        <w:t>真庭市長　様</w:t>
      </w:r>
    </w:p>
    <w:p w14:paraId="3239B69E" w14:textId="77777777" w:rsidR="00E52C17" w:rsidRPr="00E52C17" w:rsidRDefault="00E52C17" w:rsidP="003666DA">
      <w:pPr>
        <w:ind w:firstLineChars="100" w:firstLine="240"/>
        <w:rPr>
          <w:rFonts w:hint="eastAsia"/>
          <w:sz w:val="24"/>
          <w:szCs w:val="24"/>
        </w:rPr>
      </w:pPr>
    </w:p>
    <w:p w14:paraId="18F0F583" w14:textId="77777777" w:rsidR="00E52C17" w:rsidRPr="00E52C17" w:rsidRDefault="00E52C17" w:rsidP="00E52C17">
      <w:pPr>
        <w:pStyle w:val="ab"/>
        <w:rPr>
          <w:rFonts w:hint="eastAsia"/>
          <w:szCs w:val="24"/>
        </w:rPr>
      </w:pPr>
      <w:r w:rsidRPr="00E52C17">
        <w:rPr>
          <w:rFonts w:hint="eastAsia"/>
          <w:szCs w:val="24"/>
        </w:rPr>
        <w:t>記</w:t>
      </w:r>
    </w:p>
    <w:p w14:paraId="6F075F94" w14:textId="77777777" w:rsidR="00E52C17" w:rsidRPr="00E52C17" w:rsidRDefault="00E52C17" w:rsidP="00E52C17">
      <w:pPr>
        <w:rPr>
          <w:rFonts w:hint="eastAsia"/>
          <w:sz w:val="24"/>
          <w:szCs w:val="24"/>
        </w:rPr>
      </w:pPr>
    </w:p>
    <w:p w14:paraId="52E83C1E" w14:textId="5AE9CA16" w:rsidR="00314226" w:rsidRDefault="00E52C17" w:rsidP="00E52C17">
      <w:pPr>
        <w:rPr>
          <w:rFonts w:hint="eastAsia"/>
          <w:sz w:val="24"/>
          <w:szCs w:val="24"/>
        </w:rPr>
      </w:pPr>
      <w:r w:rsidRPr="00E52C17">
        <w:rPr>
          <w:rFonts w:hint="eastAsia"/>
          <w:sz w:val="24"/>
          <w:szCs w:val="24"/>
        </w:rPr>
        <w:t>１　補助金（利子補給金）の交付申請額</w:t>
      </w:r>
      <w:r w:rsidR="000C00B0">
        <w:rPr>
          <w:rFonts w:hint="eastAsia"/>
          <w:sz w:val="24"/>
          <w:szCs w:val="24"/>
        </w:rPr>
        <w:t xml:space="preserve">　　　　　　　　　　　　　　　円</w:t>
      </w:r>
    </w:p>
    <w:p w14:paraId="55FA9B76" w14:textId="77777777" w:rsidR="00314226" w:rsidRDefault="00314226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71B8265A" w14:textId="7838FB68" w:rsidR="0010498C" w:rsidRDefault="00514B1C" w:rsidP="00E52C17">
      <w:pPr>
        <w:rPr>
          <w:rFonts w:hint="eastAsia"/>
          <w:sz w:val="24"/>
          <w:szCs w:val="24"/>
        </w:rPr>
      </w:pPr>
      <w:r>
        <w:rPr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5DE2B" wp14:editId="52643E2B">
                <wp:simplePos x="0" y="0"/>
                <wp:positionH relativeFrom="column">
                  <wp:posOffset>-133350</wp:posOffset>
                </wp:positionH>
                <wp:positionV relativeFrom="paragraph">
                  <wp:posOffset>259390</wp:posOffset>
                </wp:positionV>
                <wp:extent cx="6057900" cy="8560435"/>
                <wp:effectExtent l="0" t="0" r="19050" b="12065"/>
                <wp:wrapNone/>
                <wp:docPr id="18201296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560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AA210" id="正方形/長方形 1" o:spid="_x0000_s1026" style="position:absolute;margin-left:-10.5pt;margin-top:20.4pt;width:477pt;height:6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" filled="f" strokecolor="black [3213]"/>
            </w:pict>
          </mc:Fallback>
        </mc:AlternateContent>
      </w:r>
    </w:p>
    <w:p w14:paraId="3DC584A1" w14:textId="65EE0B6B" w:rsidR="00314226" w:rsidRDefault="00314226" w:rsidP="00E52C1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　事業計画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44"/>
      </w:tblGrid>
      <w:tr w:rsidR="00BA1189" w14:paraId="3B32ED4F" w14:textId="77777777" w:rsidTr="00DB0039">
        <w:trPr>
          <w:trHeight w:val="723"/>
        </w:trPr>
        <w:tc>
          <w:tcPr>
            <w:tcW w:w="2693" w:type="dxa"/>
            <w:vAlign w:val="center"/>
          </w:tcPr>
          <w:p w14:paraId="538F3A22" w14:textId="700F46B7" w:rsidR="00BA1189" w:rsidRDefault="00BA1189" w:rsidP="0004183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開始予定年月日</w:t>
            </w:r>
          </w:p>
        </w:tc>
        <w:tc>
          <w:tcPr>
            <w:tcW w:w="6044" w:type="dxa"/>
            <w:vAlign w:val="center"/>
          </w:tcPr>
          <w:p w14:paraId="38B60D8F" w14:textId="6DCC97A0" w:rsidR="00BA1189" w:rsidRDefault="00DB0039" w:rsidP="00DB0039">
            <w:pPr>
              <w:ind w:firstLineChars="700" w:firstLine="16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BA1189" w14:paraId="1BC69AD4" w14:textId="77777777" w:rsidTr="00DB0039">
        <w:trPr>
          <w:trHeight w:val="723"/>
        </w:trPr>
        <w:tc>
          <w:tcPr>
            <w:tcW w:w="2693" w:type="dxa"/>
            <w:vAlign w:val="center"/>
          </w:tcPr>
          <w:p w14:paraId="2BC6B8AE" w14:textId="1D7D32CC" w:rsidR="00BA1189" w:rsidRDefault="00BA1189" w:rsidP="0004183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完了予定年月日</w:t>
            </w:r>
          </w:p>
        </w:tc>
        <w:tc>
          <w:tcPr>
            <w:tcW w:w="6044" w:type="dxa"/>
            <w:vAlign w:val="center"/>
          </w:tcPr>
          <w:p w14:paraId="01A7C1E8" w14:textId="790F71C2" w:rsidR="00BA1189" w:rsidRDefault="00DB0039" w:rsidP="00DB003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年　　月　　日</w:t>
            </w:r>
          </w:p>
        </w:tc>
      </w:tr>
      <w:tr w:rsidR="00BA1189" w14:paraId="460A4FF6" w14:textId="77777777" w:rsidTr="00DB0039">
        <w:trPr>
          <w:trHeight w:val="723"/>
        </w:trPr>
        <w:tc>
          <w:tcPr>
            <w:tcW w:w="2693" w:type="dxa"/>
            <w:vAlign w:val="center"/>
          </w:tcPr>
          <w:p w14:paraId="2D2E7DAD" w14:textId="7F55AB9A" w:rsidR="00BA1189" w:rsidRDefault="00BA1189" w:rsidP="0004183D">
            <w:pPr>
              <w:jc w:val="center"/>
              <w:rPr>
                <w:rFonts w:hint="eastAsia"/>
                <w:sz w:val="24"/>
                <w:szCs w:val="24"/>
              </w:rPr>
            </w:pPr>
            <w:r w:rsidRPr="00DB0039">
              <w:rPr>
                <w:rFonts w:hint="eastAsia"/>
                <w:spacing w:val="120"/>
                <w:kern w:val="0"/>
                <w:sz w:val="24"/>
                <w:szCs w:val="24"/>
                <w:fitText w:val="2160" w:id="-506310143"/>
              </w:rPr>
              <w:t>事業の目</w:t>
            </w:r>
            <w:r w:rsidRPr="00DB0039">
              <w:rPr>
                <w:rFonts w:hint="eastAsia"/>
                <w:kern w:val="0"/>
                <w:sz w:val="24"/>
                <w:szCs w:val="24"/>
                <w:fitText w:val="2160" w:id="-506310143"/>
              </w:rPr>
              <w:t>的</w:t>
            </w:r>
          </w:p>
        </w:tc>
        <w:tc>
          <w:tcPr>
            <w:tcW w:w="6044" w:type="dxa"/>
            <w:vAlign w:val="center"/>
          </w:tcPr>
          <w:p w14:paraId="6B981FD6" w14:textId="77777777" w:rsidR="00BA1189" w:rsidRDefault="00BA1189" w:rsidP="00DB0039">
            <w:pPr>
              <w:rPr>
                <w:rFonts w:hint="eastAsia"/>
                <w:sz w:val="24"/>
                <w:szCs w:val="24"/>
              </w:rPr>
            </w:pPr>
          </w:p>
        </w:tc>
      </w:tr>
      <w:tr w:rsidR="00BA1189" w14:paraId="2C4ABDAE" w14:textId="77777777" w:rsidTr="00DB0039">
        <w:trPr>
          <w:trHeight w:val="723"/>
        </w:trPr>
        <w:tc>
          <w:tcPr>
            <w:tcW w:w="2693" w:type="dxa"/>
            <w:vAlign w:val="center"/>
          </w:tcPr>
          <w:p w14:paraId="14AA724D" w14:textId="3F95098F" w:rsidR="00BA1189" w:rsidRDefault="00BA1189" w:rsidP="0004183D">
            <w:pPr>
              <w:jc w:val="center"/>
              <w:rPr>
                <w:rFonts w:hint="eastAsia"/>
                <w:sz w:val="24"/>
                <w:szCs w:val="24"/>
              </w:rPr>
            </w:pPr>
            <w:r w:rsidRPr="00DB0039">
              <w:rPr>
                <w:rFonts w:hint="eastAsia"/>
                <w:spacing w:val="120"/>
                <w:kern w:val="0"/>
                <w:sz w:val="24"/>
                <w:szCs w:val="24"/>
                <w:fitText w:val="2160" w:id="-506310142"/>
              </w:rPr>
              <w:t>事業の概</w:t>
            </w:r>
            <w:r w:rsidRPr="00DB0039">
              <w:rPr>
                <w:rFonts w:hint="eastAsia"/>
                <w:kern w:val="0"/>
                <w:sz w:val="24"/>
                <w:szCs w:val="24"/>
                <w:fitText w:val="2160" w:id="-506310142"/>
              </w:rPr>
              <w:t>要</w:t>
            </w:r>
          </w:p>
        </w:tc>
        <w:tc>
          <w:tcPr>
            <w:tcW w:w="6044" w:type="dxa"/>
            <w:vAlign w:val="center"/>
          </w:tcPr>
          <w:p w14:paraId="69EFB6F5" w14:textId="77777777" w:rsidR="00BA1189" w:rsidRDefault="00BA1189" w:rsidP="00DB0039">
            <w:pPr>
              <w:rPr>
                <w:rFonts w:hint="eastAsia"/>
                <w:sz w:val="24"/>
                <w:szCs w:val="24"/>
              </w:rPr>
            </w:pPr>
          </w:p>
        </w:tc>
      </w:tr>
      <w:tr w:rsidR="00BA1189" w14:paraId="55496DF7" w14:textId="77777777" w:rsidTr="00DB0039">
        <w:trPr>
          <w:trHeight w:val="723"/>
        </w:trPr>
        <w:tc>
          <w:tcPr>
            <w:tcW w:w="2693" w:type="dxa"/>
            <w:vAlign w:val="center"/>
          </w:tcPr>
          <w:p w14:paraId="4A5B8C89" w14:textId="0F709FFB" w:rsidR="00BA1189" w:rsidRDefault="00BA1189" w:rsidP="0004183D">
            <w:pPr>
              <w:jc w:val="center"/>
              <w:rPr>
                <w:rFonts w:hint="eastAsia"/>
                <w:sz w:val="24"/>
                <w:szCs w:val="24"/>
              </w:rPr>
            </w:pPr>
            <w:r w:rsidRPr="00DB0039">
              <w:rPr>
                <w:rFonts w:hint="eastAsia"/>
                <w:spacing w:val="120"/>
                <w:kern w:val="0"/>
                <w:sz w:val="24"/>
                <w:szCs w:val="24"/>
                <w:fitText w:val="2160" w:id="-506310141"/>
              </w:rPr>
              <w:t>事業の効</w:t>
            </w:r>
            <w:r w:rsidRPr="00DB0039">
              <w:rPr>
                <w:rFonts w:hint="eastAsia"/>
                <w:kern w:val="0"/>
                <w:sz w:val="24"/>
                <w:szCs w:val="24"/>
                <w:fitText w:val="2160" w:id="-506310141"/>
              </w:rPr>
              <w:t>果</w:t>
            </w:r>
          </w:p>
        </w:tc>
        <w:tc>
          <w:tcPr>
            <w:tcW w:w="6044" w:type="dxa"/>
            <w:vAlign w:val="center"/>
          </w:tcPr>
          <w:p w14:paraId="352B32D2" w14:textId="77777777" w:rsidR="00BA1189" w:rsidRDefault="00BA1189" w:rsidP="00DB0039">
            <w:pPr>
              <w:rPr>
                <w:rFonts w:hint="eastAsia"/>
                <w:sz w:val="24"/>
                <w:szCs w:val="24"/>
              </w:rPr>
            </w:pPr>
          </w:p>
        </w:tc>
      </w:tr>
      <w:tr w:rsidR="003B45D7" w14:paraId="786137E5" w14:textId="77777777" w:rsidTr="00DB0039">
        <w:trPr>
          <w:trHeight w:val="723"/>
        </w:trPr>
        <w:tc>
          <w:tcPr>
            <w:tcW w:w="2693" w:type="dxa"/>
            <w:vAlign w:val="center"/>
          </w:tcPr>
          <w:p w14:paraId="3DB353D9" w14:textId="77777777" w:rsidR="003B45D7" w:rsidRPr="00DB0039" w:rsidRDefault="003B45D7" w:rsidP="0004183D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6044" w:type="dxa"/>
            <w:vAlign w:val="center"/>
          </w:tcPr>
          <w:p w14:paraId="23A47D22" w14:textId="77777777" w:rsidR="003B45D7" w:rsidRDefault="003B45D7" w:rsidP="00DB0039">
            <w:pPr>
              <w:rPr>
                <w:rFonts w:hint="eastAsia"/>
                <w:sz w:val="24"/>
                <w:szCs w:val="24"/>
              </w:rPr>
            </w:pPr>
          </w:p>
        </w:tc>
      </w:tr>
      <w:tr w:rsidR="00BA1189" w14:paraId="557239EC" w14:textId="77777777" w:rsidTr="00DB0039">
        <w:trPr>
          <w:trHeight w:val="723"/>
        </w:trPr>
        <w:tc>
          <w:tcPr>
            <w:tcW w:w="2693" w:type="dxa"/>
            <w:vAlign w:val="center"/>
          </w:tcPr>
          <w:p w14:paraId="7D0C8819" w14:textId="4F771F96" w:rsidR="00BA1189" w:rsidRDefault="0004183D" w:rsidP="0004183D">
            <w:pPr>
              <w:jc w:val="center"/>
              <w:rPr>
                <w:rFonts w:hint="eastAsia"/>
                <w:sz w:val="24"/>
                <w:szCs w:val="24"/>
              </w:rPr>
            </w:pPr>
            <w:r w:rsidRPr="00DB0039">
              <w:rPr>
                <w:rFonts w:hint="eastAsia"/>
                <w:spacing w:val="40"/>
                <w:kern w:val="0"/>
                <w:sz w:val="24"/>
                <w:szCs w:val="24"/>
                <w:fitText w:val="2160" w:id="-506310140"/>
              </w:rPr>
              <w:t>その他参考事</w:t>
            </w:r>
            <w:r w:rsidRPr="00DB0039">
              <w:rPr>
                <w:rFonts w:hint="eastAsia"/>
                <w:kern w:val="0"/>
                <w:sz w:val="24"/>
                <w:szCs w:val="24"/>
                <w:fitText w:val="2160" w:id="-506310140"/>
              </w:rPr>
              <w:t>項</w:t>
            </w:r>
          </w:p>
        </w:tc>
        <w:tc>
          <w:tcPr>
            <w:tcW w:w="6044" w:type="dxa"/>
            <w:vAlign w:val="center"/>
          </w:tcPr>
          <w:p w14:paraId="64CE3272" w14:textId="77777777" w:rsidR="00BA1189" w:rsidRDefault="00BA1189" w:rsidP="00DB0039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1A8D2C36" w14:textId="77777777" w:rsidR="00314226" w:rsidRDefault="00314226" w:rsidP="00E52C17">
      <w:pPr>
        <w:rPr>
          <w:rFonts w:hint="eastAsia"/>
          <w:sz w:val="24"/>
          <w:szCs w:val="24"/>
        </w:rPr>
      </w:pPr>
    </w:p>
    <w:p w14:paraId="5658F848" w14:textId="74D54244" w:rsidR="00314226" w:rsidRDefault="00DB0039" w:rsidP="00E52C1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　収支予算</w:t>
      </w:r>
    </w:p>
    <w:tbl>
      <w:tblPr>
        <w:tblStyle w:val="aa"/>
        <w:tblW w:w="0" w:type="auto"/>
        <w:tblInd w:w="289" w:type="dxa"/>
        <w:tblLook w:val="04A0" w:firstRow="1" w:lastRow="0" w:firstColumn="1" w:lastColumn="0" w:noHBand="0" w:noVBand="1"/>
      </w:tblPr>
      <w:tblGrid>
        <w:gridCol w:w="583"/>
        <w:gridCol w:w="2384"/>
        <w:gridCol w:w="1984"/>
        <w:gridCol w:w="3776"/>
      </w:tblGrid>
      <w:tr w:rsidR="001E44D3" w:rsidRPr="00313A41" w14:paraId="02AD5579" w14:textId="77777777" w:rsidTr="00661B20">
        <w:trPr>
          <w:trHeight w:val="243"/>
        </w:trPr>
        <w:tc>
          <w:tcPr>
            <w:tcW w:w="583" w:type="dxa"/>
            <w:vMerge w:val="restart"/>
            <w:textDirection w:val="tbRlV"/>
            <w:vAlign w:val="center"/>
          </w:tcPr>
          <w:p w14:paraId="2F2EE536" w14:textId="0B86C515" w:rsidR="001E44D3" w:rsidRPr="00313A41" w:rsidRDefault="001E44D3" w:rsidP="00661B2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収</w:t>
            </w:r>
            <w:r w:rsidR="00661B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</w:p>
        </w:tc>
        <w:tc>
          <w:tcPr>
            <w:tcW w:w="2384" w:type="dxa"/>
          </w:tcPr>
          <w:p w14:paraId="351C06F5" w14:textId="69B1A1F4" w:rsidR="001E44D3" w:rsidRPr="00313A41" w:rsidRDefault="001E44D3" w:rsidP="002F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</w:t>
            </w:r>
            <w:r w:rsidR="00661B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1984" w:type="dxa"/>
          </w:tcPr>
          <w:p w14:paraId="0F43C3A4" w14:textId="5CFE2D8B" w:rsidR="001E44D3" w:rsidRPr="00313A41" w:rsidRDefault="001E44D3" w:rsidP="002F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  <w:r w:rsidR="00661B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3776" w:type="dxa"/>
          </w:tcPr>
          <w:p w14:paraId="35B52DDD" w14:textId="48ACDFC4" w:rsidR="001E44D3" w:rsidRPr="00313A41" w:rsidRDefault="001E44D3" w:rsidP="002F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説</w:t>
            </w:r>
            <w:r w:rsidR="00661B2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明</w:t>
            </w:r>
          </w:p>
        </w:tc>
      </w:tr>
      <w:tr w:rsidR="001E44D3" w:rsidRPr="00313A41" w14:paraId="08BFB4A4" w14:textId="77777777" w:rsidTr="00661B20">
        <w:trPr>
          <w:trHeight w:val="284"/>
        </w:trPr>
        <w:tc>
          <w:tcPr>
            <w:tcW w:w="583" w:type="dxa"/>
            <w:vMerge/>
            <w:vAlign w:val="center"/>
          </w:tcPr>
          <w:p w14:paraId="4EB4C2CC" w14:textId="77777777" w:rsidR="001E44D3" w:rsidRPr="00313A41" w:rsidRDefault="001E44D3" w:rsidP="00661B20">
            <w:pPr>
              <w:jc w:val="center"/>
              <w:rPr>
                <w:rFonts w:hint="eastAsia"/>
              </w:rPr>
            </w:pPr>
          </w:p>
        </w:tc>
        <w:tc>
          <w:tcPr>
            <w:tcW w:w="2384" w:type="dxa"/>
          </w:tcPr>
          <w:p w14:paraId="07A1DCAA" w14:textId="4CCCA608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679B13FD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435AAD86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6A297AB5" w14:textId="77777777" w:rsidTr="00661B20">
        <w:trPr>
          <w:trHeight w:val="284"/>
        </w:trPr>
        <w:tc>
          <w:tcPr>
            <w:tcW w:w="583" w:type="dxa"/>
            <w:vMerge/>
            <w:vAlign w:val="center"/>
          </w:tcPr>
          <w:p w14:paraId="3D81AB94" w14:textId="77777777" w:rsidR="001E44D3" w:rsidRPr="00313A41" w:rsidRDefault="001E44D3" w:rsidP="00661B20">
            <w:pPr>
              <w:jc w:val="center"/>
              <w:rPr>
                <w:rFonts w:hint="eastAsia"/>
              </w:rPr>
            </w:pPr>
          </w:p>
        </w:tc>
        <w:tc>
          <w:tcPr>
            <w:tcW w:w="2384" w:type="dxa"/>
          </w:tcPr>
          <w:p w14:paraId="32A028DB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454C161A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12F8B44C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711EA1B5" w14:textId="77777777" w:rsidTr="00661B20">
        <w:trPr>
          <w:trHeight w:val="284"/>
        </w:trPr>
        <w:tc>
          <w:tcPr>
            <w:tcW w:w="583" w:type="dxa"/>
            <w:vMerge/>
            <w:vAlign w:val="center"/>
          </w:tcPr>
          <w:p w14:paraId="54556D4F" w14:textId="77777777" w:rsidR="001E44D3" w:rsidRPr="00313A41" w:rsidRDefault="001E44D3" w:rsidP="00661B20">
            <w:pPr>
              <w:jc w:val="center"/>
              <w:rPr>
                <w:rFonts w:hint="eastAsia"/>
              </w:rPr>
            </w:pPr>
          </w:p>
        </w:tc>
        <w:tc>
          <w:tcPr>
            <w:tcW w:w="2384" w:type="dxa"/>
          </w:tcPr>
          <w:p w14:paraId="6C4F5DB1" w14:textId="3EC6DE9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3BCA4204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595370E3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50ECFC30" w14:textId="77777777" w:rsidTr="00661B20">
        <w:trPr>
          <w:trHeight w:val="284"/>
        </w:trPr>
        <w:tc>
          <w:tcPr>
            <w:tcW w:w="583" w:type="dxa"/>
            <w:vMerge/>
            <w:vAlign w:val="center"/>
          </w:tcPr>
          <w:p w14:paraId="3F2E9683" w14:textId="77777777" w:rsidR="001E44D3" w:rsidRPr="00313A41" w:rsidRDefault="001E44D3" w:rsidP="00661B20">
            <w:pPr>
              <w:jc w:val="center"/>
              <w:rPr>
                <w:rFonts w:hint="eastAsia"/>
              </w:rPr>
            </w:pPr>
          </w:p>
        </w:tc>
        <w:tc>
          <w:tcPr>
            <w:tcW w:w="2384" w:type="dxa"/>
          </w:tcPr>
          <w:p w14:paraId="7950FFDF" w14:textId="3B96619D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3374F783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29482CD7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44E28517" w14:textId="77777777" w:rsidTr="00661B20">
        <w:trPr>
          <w:trHeight w:val="284"/>
        </w:trPr>
        <w:tc>
          <w:tcPr>
            <w:tcW w:w="583" w:type="dxa"/>
            <w:vMerge w:val="restart"/>
            <w:textDirection w:val="tbRlV"/>
            <w:vAlign w:val="center"/>
          </w:tcPr>
          <w:p w14:paraId="2E938D3D" w14:textId="4C4371D2" w:rsidR="001E44D3" w:rsidRPr="00313A41" w:rsidRDefault="00661B20" w:rsidP="00661B2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　出</w:t>
            </w:r>
          </w:p>
        </w:tc>
        <w:tc>
          <w:tcPr>
            <w:tcW w:w="2384" w:type="dxa"/>
          </w:tcPr>
          <w:p w14:paraId="6D9E21CB" w14:textId="7816B18C" w:rsidR="001E44D3" w:rsidRPr="00313A41" w:rsidRDefault="001E44D3" w:rsidP="002F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</w:t>
            </w:r>
            <w:r w:rsidR="00661B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1984" w:type="dxa"/>
          </w:tcPr>
          <w:p w14:paraId="66835145" w14:textId="5A74E9B1" w:rsidR="001E44D3" w:rsidRPr="00313A41" w:rsidRDefault="001E44D3" w:rsidP="002F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  <w:r w:rsidR="00661B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3776" w:type="dxa"/>
          </w:tcPr>
          <w:p w14:paraId="56D1ACE4" w14:textId="316DD0D0" w:rsidR="001E44D3" w:rsidRPr="00313A41" w:rsidRDefault="001E44D3" w:rsidP="002F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説</w:t>
            </w:r>
            <w:r w:rsidR="00661B2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明</w:t>
            </w:r>
          </w:p>
        </w:tc>
      </w:tr>
      <w:tr w:rsidR="001E44D3" w:rsidRPr="00313A41" w14:paraId="6FAAFC9D" w14:textId="77777777" w:rsidTr="00661B20">
        <w:trPr>
          <w:trHeight w:val="284"/>
        </w:trPr>
        <w:tc>
          <w:tcPr>
            <w:tcW w:w="583" w:type="dxa"/>
            <w:vMerge/>
          </w:tcPr>
          <w:p w14:paraId="397ADAEC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2384" w:type="dxa"/>
          </w:tcPr>
          <w:p w14:paraId="392D72DE" w14:textId="4CD09A93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1F9C6E0A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4F3642BC" w14:textId="059965FC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0614D103" w14:textId="77777777" w:rsidTr="00661B20">
        <w:trPr>
          <w:trHeight w:val="284"/>
        </w:trPr>
        <w:tc>
          <w:tcPr>
            <w:tcW w:w="583" w:type="dxa"/>
            <w:vMerge/>
          </w:tcPr>
          <w:p w14:paraId="0DA9F678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2384" w:type="dxa"/>
          </w:tcPr>
          <w:p w14:paraId="4C610E91" w14:textId="23BCC1F4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4278BAA0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2C9C5FD2" w14:textId="743FC333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7AA20092" w14:textId="77777777" w:rsidTr="00661B20">
        <w:trPr>
          <w:trHeight w:val="284"/>
        </w:trPr>
        <w:tc>
          <w:tcPr>
            <w:tcW w:w="583" w:type="dxa"/>
            <w:vMerge/>
          </w:tcPr>
          <w:p w14:paraId="67A30BC5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2384" w:type="dxa"/>
          </w:tcPr>
          <w:p w14:paraId="750780CB" w14:textId="1E37591B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3BE4F218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5928506B" w14:textId="098C0E85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566DF964" w14:textId="77777777" w:rsidTr="00661B20">
        <w:trPr>
          <w:trHeight w:val="284"/>
        </w:trPr>
        <w:tc>
          <w:tcPr>
            <w:tcW w:w="583" w:type="dxa"/>
            <w:vMerge/>
          </w:tcPr>
          <w:p w14:paraId="33FCC9DD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2384" w:type="dxa"/>
          </w:tcPr>
          <w:p w14:paraId="03D901A0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371FFE8A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6174BC70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0AF3444F" w14:textId="77777777" w:rsidTr="00661B20">
        <w:trPr>
          <w:trHeight w:val="284"/>
        </w:trPr>
        <w:tc>
          <w:tcPr>
            <w:tcW w:w="583" w:type="dxa"/>
            <w:vMerge/>
          </w:tcPr>
          <w:p w14:paraId="6277BCE5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2384" w:type="dxa"/>
          </w:tcPr>
          <w:p w14:paraId="269690BC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793B3337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6F28CAA6" w14:textId="7FCD4930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2BFB1C7B" w14:textId="77777777" w:rsidTr="00661B20">
        <w:trPr>
          <w:trHeight w:val="284"/>
        </w:trPr>
        <w:tc>
          <w:tcPr>
            <w:tcW w:w="583" w:type="dxa"/>
            <w:vMerge/>
          </w:tcPr>
          <w:p w14:paraId="319043DF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2384" w:type="dxa"/>
          </w:tcPr>
          <w:p w14:paraId="06888C32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3F7706E6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545069E3" w14:textId="589503DF" w:rsidR="001E44D3" w:rsidRPr="00313A41" w:rsidRDefault="001E44D3" w:rsidP="00313A41">
            <w:pPr>
              <w:rPr>
                <w:rFonts w:hint="eastAsia"/>
              </w:rPr>
            </w:pPr>
          </w:p>
        </w:tc>
      </w:tr>
    </w:tbl>
    <w:p w14:paraId="4ACDA74E" w14:textId="77777777" w:rsidR="00DB0039" w:rsidRPr="00E52C17" w:rsidRDefault="00DB0039" w:rsidP="00E52C17">
      <w:pPr>
        <w:rPr>
          <w:rFonts w:hint="eastAsia"/>
          <w:sz w:val="24"/>
          <w:szCs w:val="24"/>
        </w:rPr>
      </w:pPr>
    </w:p>
    <w:sectPr w:rsidR="00DB0039" w:rsidRPr="00E52C17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 Regular">
    <w:altName w:val="游明朝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jorEastAsi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4C3930"/>
    <w:rsid w:val="0004183D"/>
    <w:rsid w:val="00055E60"/>
    <w:rsid w:val="00064B57"/>
    <w:rsid w:val="000C00B0"/>
    <w:rsid w:val="000C439D"/>
    <w:rsid w:val="0010498C"/>
    <w:rsid w:val="001E44D3"/>
    <w:rsid w:val="002E363B"/>
    <w:rsid w:val="002F5109"/>
    <w:rsid w:val="00313A41"/>
    <w:rsid w:val="00314226"/>
    <w:rsid w:val="003666DA"/>
    <w:rsid w:val="0039636C"/>
    <w:rsid w:val="003B45D7"/>
    <w:rsid w:val="004D4234"/>
    <w:rsid w:val="00514B1C"/>
    <w:rsid w:val="005251BD"/>
    <w:rsid w:val="00661B20"/>
    <w:rsid w:val="00697B1D"/>
    <w:rsid w:val="006E5E6C"/>
    <w:rsid w:val="00892EA5"/>
    <w:rsid w:val="008A43AC"/>
    <w:rsid w:val="008B7F8A"/>
    <w:rsid w:val="008E015D"/>
    <w:rsid w:val="009A543F"/>
    <w:rsid w:val="00B14593"/>
    <w:rsid w:val="00BA1189"/>
    <w:rsid w:val="00C32B87"/>
    <w:rsid w:val="00C528E2"/>
    <w:rsid w:val="00DB0039"/>
    <w:rsid w:val="00DB0592"/>
    <w:rsid w:val="00E52C17"/>
    <w:rsid w:val="00EB49B2"/>
    <w:rsid w:val="194C3930"/>
    <w:rsid w:val="3A477B0D"/>
    <w:rsid w:val="4FA9C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4C3930"/>
  <w15:chartTrackingRefBased/>
  <w15:docId w15:val="{69541B1B-1388-4B89-9592-E1F7FD9E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</w:rPr>
  </w:style>
  <w:style w:type="character" w:customStyle="1" w:styleId="a3">
    <w:name w:val="表題 (文字)"/>
    <w:basedOn w:val="a0"/>
    <w:link w:val="a4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副題 (文字)"/>
    <w:basedOn w:val="a0"/>
    <w:link w:val="a6"/>
    <w:uiPriority w:val="11"/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jc w:val="center"/>
      <w:outlineLvl w:val="1"/>
    </w:pPr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character" w:styleId="21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7">
    <w:name w:val="引用文 (文字)"/>
    <w:basedOn w:val="a0"/>
    <w:link w:val="a8"/>
    <w:uiPriority w:val="29"/>
    <w:rPr>
      <w:i/>
      <w:iCs/>
      <w:color w:val="404040" w:themeColor="text1" w:themeTint="BF"/>
    </w:rPr>
  </w:style>
  <w:style w:type="paragraph" w:styleId="a8">
    <w:name w:val="Quote"/>
    <w:basedOn w:val="a"/>
    <w:next w:val="a"/>
    <w:link w:val="a7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3"/>
    <w:uiPriority w:val="30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9">
    <w:name w:val="List Paragraph"/>
    <w:basedOn w:val="a"/>
    <w:uiPriority w:val="34"/>
    <w:qFormat/>
    <w:pPr>
      <w:ind w:left="720"/>
    </w:pPr>
  </w:style>
  <w:style w:type="table" w:styleId="aa">
    <w:name w:val="Table Grid"/>
    <w:basedOn w:val="a1"/>
    <w:uiPriority w:val="39"/>
    <w:rsid w:val="008E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52C17"/>
    <w:pPr>
      <w:jc w:val="center"/>
    </w:pPr>
    <w:rPr>
      <w:sz w:val="24"/>
      <w:szCs w:val="28"/>
    </w:rPr>
  </w:style>
  <w:style w:type="character" w:customStyle="1" w:styleId="ac">
    <w:name w:val="記 (文字)"/>
    <w:basedOn w:val="a0"/>
    <w:link w:val="ab"/>
    <w:uiPriority w:val="99"/>
    <w:rsid w:val="00E52C17"/>
    <w:rPr>
      <w:sz w:val="24"/>
      <w:szCs w:val="28"/>
    </w:rPr>
  </w:style>
  <w:style w:type="paragraph" w:styleId="ad">
    <w:name w:val="Closing"/>
    <w:basedOn w:val="a"/>
    <w:link w:val="ae"/>
    <w:uiPriority w:val="99"/>
    <w:unhideWhenUsed/>
    <w:rsid w:val="00E52C17"/>
    <w:pPr>
      <w:jc w:val="right"/>
    </w:pPr>
    <w:rPr>
      <w:sz w:val="24"/>
      <w:szCs w:val="28"/>
    </w:rPr>
  </w:style>
  <w:style w:type="character" w:customStyle="1" w:styleId="ae">
    <w:name w:val="結語 (文字)"/>
    <w:basedOn w:val="a0"/>
    <w:link w:val="ad"/>
    <w:uiPriority w:val="99"/>
    <w:rsid w:val="00E52C1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Yu Gothic Light" panose="020B03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 Regular" panose="020204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488de5-c02c-4316-9ef0-83cace3ab8b3">
      <Terms xmlns="http://schemas.microsoft.com/office/infopath/2007/PartnerControls"/>
    </lcf76f155ced4ddcb4097134ff3c332f>
    <TaxCatchAll xmlns="677690c9-6ec2-4243-8a05-36f14ce0a8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FFCCC1AE73024A8287EFAA58660757" ma:contentTypeVersion="15" ma:contentTypeDescription="新しいドキュメントを作成します。" ma:contentTypeScope="" ma:versionID="2866b7b0a821d38a2eff7f855a5ee789">
  <xsd:schema xmlns:xsd="http://www.w3.org/2001/XMLSchema" xmlns:xs="http://www.w3.org/2001/XMLSchema" xmlns:p="http://schemas.microsoft.com/office/2006/metadata/properties" xmlns:ns2="3a488de5-c02c-4316-9ef0-83cace3ab8b3" xmlns:ns3="677690c9-6ec2-4243-8a05-36f14ce0a894" targetNamespace="http://schemas.microsoft.com/office/2006/metadata/properties" ma:root="true" ma:fieldsID="8c87b0ee7eeaa6eeb22557ad32131a20" ns2:_="" ns3:_="">
    <xsd:import namespace="3a488de5-c02c-4316-9ef0-83cace3ab8b3"/>
    <xsd:import namespace="677690c9-6ec2-4243-8a05-36f14ce0a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8de5-c02c-4316-9ef0-83cace3ab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4cb633e-dd35-4660-82a3-4fb5e683d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690c9-6ec2-4243-8a05-36f14ce0a8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5df528-a38f-46a0-b442-9ca340859910}" ma:internalName="TaxCatchAll" ma:showField="CatchAllData" ma:web="677690c9-6ec2-4243-8a05-36f14ce0a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67B5D-4352-40DC-A637-8789A3D6AB0C}">
  <ds:schemaRefs>
    <ds:schemaRef ds:uri="http://schemas.microsoft.com/office/2006/metadata/properties"/>
    <ds:schemaRef ds:uri="http://schemas.microsoft.com/office/infopath/2007/PartnerControls"/>
    <ds:schemaRef ds:uri="3a488de5-c02c-4316-9ef0-83cace3ab8b3"/>
    <ds:schemaRef ds:uri="677690c9-6ec2-4243-8a05-36f14ce0a894"/>
  </ds:schemaRefs>
</ds:datastoreItem>
</file>

<file path=customXml/itemProps2.xml><?xml version="1.0" encoding="utf-8"?>
<ds:datastoreItem xmlns:ds="http://schemas.openxmlformats.org/officeDocument/2006/customXml" ds:itemID="{F3EDFD9C-0070-4F2D-A806-9F0D87E1F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8de5-c02c-4316-9ef0-83cace3ab8b3"/>
    <ds:schemaRef ds:uri="677690c9-6ec2-4243-8a05-36f14ce0a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A5868-4E45-4D67-8FE6-C851AEE1F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BAB895-FAF8-4D91-8B2E-E3244FEF9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9</Words>
  <Characters>219</Characters>
  <Application>Microsoft Office Word</Application>
  <DocSecurity>0</DocSecurity>
  <Lines>90</Lines>
  <Paragraphs>30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浩史</dc:creator>
  <cp:keywords/>
  <dc:description/>
  <cp:lastModifiedBy>藤田　浩史</cp:lastModifiedBy>
  <cp:revision>32</cp:revision>
  <dcterms:created xsi:type="dcterms:W3CDTF">2026-01-26T00:01:00Z</dcterms:created>
  <dcterms:modified xsi:type="dcterms:W3CDTF">2026-02-1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FCCC1AE73024A8287EFAA58660757</vt:lpwstr>
  </property>
  <property fmtid="{D5CDD505-2E9C-101B-9397-08002B2CF9AE}" pid="3" name="MediaServiceImageTags">
    <vt:lpwstr/>
  </property>
</Properties>
</file>